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139C8FDD" w14:textId="77777777"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7B3620A" wp14:editId="07C4C65E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D82EA7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2FAC87C" wp14:editId="09EA09B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784F35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282EAE5" wp14:editId="237A4F5A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295A42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14:paraId="7847DBD6" w14:textId="77777777"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14:paraId="77C996AD" w14:textId="77777777"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2642E26C" wp14:editId="6EF521F2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A66775" w14:textId="77777777"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09DBA9AE" w14:textId="77777777"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14:paraId="4B093833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14:paraId="3BBDDB03" w14:textId="77777777"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14:paraId="7D87DDCC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6054E7E6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34514815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2D472C31" w14:textId="77777777"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1E77101F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14:paraId="58B23134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14:paraId="47167DB8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44E1CFEA" w14:textId="77777777"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25F21635" w14:textId="77777777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72D00067" w14:textId="7BF88BD1" w:rsidR="006F0724" w:rsidRDefault="00512E53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  <w:highlight w:val="green"/>
            </w:rPr>
          </w:pPr>
          <w:r w:rsidRPr="00512E53">
            <w:rPr>
              <w:b/>
              <w:sz w:val="24"/>
              <w:szCs w:val="28"/>
            </w:rPr>
            <w:t>OBRAS CIVILES CONSTRUCCION DE RED SECUNDARIA MUNICIPIO COLCAPIRHUA SECTOR SUD</w:t>
          </w:r>
        </w:p>
        <w:p w14:paraId="30AC6428" w14:textId="77777777"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14:paraId="608B2C5E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56320A2F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58BD8676" w14:textId="77777777"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014F7544" w14:textId="77777777" w:rsidR="00F51A05" w:rsidRPr="00D97B09" w:rsidRDefault="00F51A05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14:paraId="79DC5174" w14:textId="77777777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14:paraId="142DC142" w14:textId="15382EA6"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</w:t>
          </w:r>
          <w:r w:rsidR="00F77D06">
            <w:rPr>
              <w:b/>
              <w:sz w:val="20"/>
              <w:szCs w:val="20"/>
            </w:rPr>
            <w:t>Y</w:t>
          </w:r>
          <w:r>
            <w:rPr>
              <w:b/>
              <w:sz w:val="20"/>
              <w:szCs w:val="20"/>
            </w:rPr>
            <w:t>O- 2018</w:t>
          </w:r>
        </w:p>
        <w:p w14:paraId="3A5BCD08" w14:textId="77777777" w:rsid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D244383" wp14:editId="033EE983">
                    <wp:simplePos x="0" y="0"/>
                    <wp:positionH relativeFrom="page">
                      <wp:posOffset>-194310</wp:posOffset>
                    </wp:positionH>
                    <wp:positionV relativeFrom="page">
                      <wp:posOffset>889668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9CAE64" id="Rectángulo 4" o:spid="_x0000_s1026" style="position:absolute;margin-left:-15.3pt;margin-top:700.5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  <w:p w14:paraId="6ED56D64" w14:textId="77777777" w:rsidR="006F0724" w:rsidRPr="006F0724" w:rsidRDefault="00E812AD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</w:sdtContent>
    </w:sdt>
    <w:p w14:paraId="0CD28C18" w14:textId="77777777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14:paraId="04552474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51641E4D" w14:textId="77777777"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0" w:name="_Toc314666488"/>
    </w:p>
    <w:p w14:paraId="08EB579A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8C6A70" w14:textId="77777777"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14:paraId="70DC2D11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6E44215A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9B9D1F9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8B90D67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8F08EB0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46C05A21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5C4E7522" w14:textId="7BE4E6A8" w:rsidR="008870D2" w:rsidRPr="00DF75A9" w:rsidRDefault="008870D2" w:rsidP="003123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</w:t>
            </w:r>
            <w:r w:rsidR="003123A4"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lcapirhua</w:t>
            </w:r>
            <w:proofErr w:type="spellEnd"/>
          </w:p>
        </w:tc>
      </w:tr>
      <w:tr w:rsidR="008870D2" w:rsidRPr="007557DB" w14:paraId="14A7BDFA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4F9EE102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1D2AF939" w14:textId="02AFACF6" w:rsidR="008870D2" w:rsidRPr="00DF75A9" w:rsidRDefault="003123A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, 4</w:t>
            </w:r>
          </w:p>
        </w:tc>
      </w:tr>
      <w:tr w:rsidR="008870D2" w:rsidRPr="007557DB" w14:paraId="001A90B9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22FD121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7F768007" w14:textId="79861DB5" w:rsidR="008870D2" w:rsidRPr="00DF75A9" w:rsidRDefault="003123A4" w:rsidP="00FC19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San </w:t>
            </w:r>
            <w:proofErr w:type="spellStart"/>
            <w:r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Jose</w:t>
            </w:r>
            <w:proofErr w:type="spellEnd"/>
            <w:r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de </w:t>
            </w:r>
            <w:proofErr w:type="spellStart"/>
            <w:r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Kami</w:t>
            </w:r>
            <w:proofErr w:type="spellEnd"/>
            <w:r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</w:t>
            </w:r>
            <w:proofErr w:type="spellStart"/>
            <w:r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ap</w:t>
            </w:r>
            <w:r w:rsidR="00CB67EF"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cachi</w:t>
            </w:r>
            <w:proofErr w:type="spellEnd"/>
            <w:r w:rsidR="00FC1975"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</w:t>
            </w:r>
            <w:proofErr w:type="spellStart"/>
            <w:r w:rsidR="00FC1975"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orococala</w:t>
            </w:r>
            <w:proofErr w:type="spellEnd"/>
            <w:r w:rsidR="00CB67EF"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FC1975"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</w:t>
            </w:r>
            <w:r w:rsidR="00CB67EF"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Martín Cárdenas</w:t>
            </w:r>
          </w:p>
        </w:tc>
      </w:tr>
      <w:tr w:rsidR="008870D2" w:rsidRPr="007557DB" w14:paraId="1A20563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162EBD49" w14:textId="009D206C" w:rsidR="008870D2" w:rsidRPr="00622011" w:rsidRDefault="00F54FD9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6F18975" wp14:editId="39F06BDE">
                  <wp:extent cx="4874150" cy="3727536"/>
                  <wp:effectExtent l="0" t="0" r="3175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3970" t="7043" r="51746" b="7501"/>
                          <a:stretch/>
                        </pic:blipFill>
                        <pic:spPr bwMode="auto">
                          <a:xfrm>
                            <a:off x="0" y="0"/>
                            <a:ext cx="4885137" cy="3735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1D4653D8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659842C4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2E0B4E13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2BF091F" w14:textId="77777777"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14:paraId="75CD920C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79838205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4FD47F6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62870D4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87D49C2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124B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45200568" w14:textId="4762FEE8" w:rsidR="00DB5727" w:rsidRPr="00622011" w:rsidRDefault="0041544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41544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BRAS CIVILES CONSTRUCCION DE RED SECUNDARIA MUNICIPIO COLCAPIRHUA SECTOR SUD</w:t>
            </w:r>
          </w:p>
        </w:tc>
        <w:tc>
          <w:tcPr>
            <w:tcW w:w="1724" w:type="pct"/>
            <w:vAlign w:val="center"/>
          </w:tcPr>
          <w:p w14:paraId="787C4FE7" w14:textId="47C6ACBB" w:rsidR="00DB5727" w:rsidRPr="00622011" w:rsidRDefault="00EA47E6" w:rsidP="00EA47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DF75A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14:paraId="5CD60E8F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AF95FD0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BDD7C8F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B007D8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4CDC5605" w14:textId="77777777" w:rsidR="00230B9B" w:rsidRPr="00077E38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BO" w:eastAsia="es-BO"/>
        </w:rPr>
      </w:pPr>
    </w:p>
    <w:bookmarkEnd w:id="0"/>
    <w:p w14:paraId="3BDCDD93" w14:textId="77777777" w:rsidR="00230B9B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p w14:paraId="7EE0114E" w14:textId="77777777" w:rsidR="00844EBA" w:rsidRDefault="00844EBA" w:rsidP="00844EB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6465"/>
        <w:gridCol w:w="937"/>
        <w:gridCol w:w="761"/>
      </w:tblGrid>
      <w:tr w:rsidR="00373558" w:rsidRPr="00373558" w14:paraId="79A1B5CC" w14:textId="77777777" w:rsidTr="00373558">
        <w:trPr>
          <w:trHeight w:val="51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32BDFF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ÍTEM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2AFAF11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DESCRIPCIÓN DE LA ACTIVIDA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DBC0F8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86C0DE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373558" w:rsidRPr="00373558" w14:paraId="3FF520BC" w14:textId="77777777" w:rsidTr="00DF75A9">
        <w:trPr>
          <w:trHeight w:val="34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594E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EB76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STALACIÓN DE FAENAS - PROVISIÓN Y COLOCADO DE LETREROS DE OBR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FDCF" w14:textId="54E6BC13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D647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Gbl</w:t>
            </w:r>
            <w:proofErr w:type="spellEnd"/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</w:t>
            </w:r>
          </w:p>
        </w:tc>
      </w:tr>
      <w:tr w:rsidR="00373558" w:rsidRPr="00373558" w14:paraId="4DE34E92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95F4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7A53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OVILIZACIÓN DE PERSONAL Y EQUIP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7CF9" w14:textId="0E60611B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267D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Gbl</w:t>
            </w:r>
            <w:proofErr w:type="spellEnd"/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</w:t>
            </w:r>
          </w:p>
        </w:tc>
      </w:tr>
      <w:tr w:rsidR="00373558" w:rsidRPr="00373558" w14:paraId="1D01B514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039E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04D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PLANTEO Y TRAZADO TOPOGRÁFIC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B3E3" w14:textId="3F70EFEE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.501,7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E41C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373558" w:rsidRPr="00373558" w14:paraId="10C0CA65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8EDD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A2E1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E, ROTURA Y REMOCIÓN DE ACERA Y/O CUNET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6F79" w14:textId="2F948079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28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57B7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373558" w:rsidRPr="00373558" w14:paraId="72E4CC9F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4009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DB7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CORTE, ROTURA Y REMOCIÓN DE PAVIMENTO RÍGIDO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D427" w14:textId="0DA748B2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4,4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D1BA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373558" w:rsidRPr="00373558" w14:paraId="2F439212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D9EF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8E80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E, ROTURA Y REMOCIÓN DE CERÁMICA, BALDOSAS Y/O CORTEZAS ESPECIALE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94D3" w14:textId="44A07666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2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31B3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373558" w:rsidRPr="00373558" w14:paraId="457EE90C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81B3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7C9B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MOCIÓN DE EMPEDRAD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1236" w14:textId="0745C392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4,8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7B88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373558" w:rsidRPr="00373558" w14:paraId="174EE6D4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46A1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5D17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XCAVACIÓN DE ZANJA TERRENO BLAND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0397" w14:textId="4C59F924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769,69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6F3A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373558" w:rsidRPr="00373558" w14:paraId="013D9B95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15ED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06CE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XCAVACIÓN DE ZANJA TERRENO SEMI DUR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E148" w14:textId="4EE5345E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40,76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55D6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373558" w:rsidRPr="00373558" w14:paraId="4EA964C2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662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5DE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TRANSPORTE DE TUBERÍ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E30C" w14:textId="68CF6294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19FB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Gbl</w:t>
            </w:r>
            <w:proofErr w:type="spellEnd"/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</w:t>
            </w:r>
          </w:p>
        </w:tc>
      </w:tr>
      <w:tr w:rsidR="00373558" w:rsidRPr="00373558" w14:paraId="286E39D6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579F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43E2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ROVISION Y COLOCADO DE FUNDA DE PROTECCIÓN PVC DN - 3"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F5C4" w14:textId="33C4078B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61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0AD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373558" w:rsidRPr="00373558" w14:paraId="77F4D002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8A2E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CC78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ROVISION Y COLOCADO DE FUNDA DE PROTECCIÓN PVC DN - 4"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F58E" w14:textId="0B22023B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62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9E2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373558" w:rsidRPr="00373558" w14:paraId="49F9B37C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E5ED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58B1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ENDIDO DE TUBERÍ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3C7E" w14:textId="7CBABB26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.501,7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7E79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373558" w:rsidRPr="00373558" w14:paraId="444243BC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797C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50EE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ROVISION Y COLOCADO DE CINTA DE SEÑALIZACION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8DDB" w14:textId="08699A82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.501,7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AC4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373558" w:rsidRPr="00373558" w14:paraId="6CD90355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57AB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lastRenderedPageBreak/>
              <w:t>15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02D5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BRAS CIVILES PARA EL COLOCADO DE PLAQUETAS DE SEÑALIZACIÓN HORIZON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5257" w14:textId="350EC224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33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867B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Pza</w:t>
            </w:r>
            <w:proofErr w:type="spellEnd"/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</w:t>
            </w:r>
          </w:p>
        </w:tc>
      </w:tr>
      <w:tr w:rsidR="00373558" w:rsidRPr="00373558" w14:paraId="79334713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CE63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8535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OVISIÓN, RELLENO Y COMPACTADO DE ZANJA CON MATERIAL FIN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028A" w14:textId="6F651D1B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3,22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27D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373558" w:rsidRPr="00373558" w14:paraId="74F8CF80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92CC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6F5B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LLENO Y COMPACTADO DE ZANJA CON TIERRA CERNID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C855" w14:textId="33CB7431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320,74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2949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373558" w:rsidRPr="00373558" w14:paraId="2B904C3E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569E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9B47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LLENO Y COMPACTADO DE ZANJA CON TIERRA COMÚ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CF41" w14:textId="599103DD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555,99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CFFF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³ </w:t>
            </w:r>
          </w:p>
        </w:tc>
      </w:tr>
      <w:tr w:rsidR="00373558" w:rsidRPr="00373558" w14:paraId="11209902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C1DC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FEDF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POSICIÓN Y AFINADO DE ACERA Y/O CUNET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484B5" w14:textId="7008495E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29,2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E978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373558" w:rsidRPr="00373558" w14:paraId="5BC37398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913C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646C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OVISIÓN RELLENO Y COMPACTADO DE CAPA BAS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2A7F" w14:textId="029ED469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76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2ADF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3 </w:t>
            </w:r>
          </w:p>
        </w:tc>
      </w:tr>
      <w:tr w:rsidR="00373558" w:rsidRPr="00373558" w14:paraId="3BEABA05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6C1A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1223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POSICIÓN DE PAVIMENTO RÍGID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A9BF" w14:textId="2C44F441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4,4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E6D8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373558" w:rsidRPr="00373558" w14:paraId="3686B390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2B95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BDD6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POSICIÓN DE EMPEDRAD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71E3" w14:textId="0024C3ED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4,8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05AE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² </w:t>
            </w:r>
          </w:p>
        </w:tc>
      </w:tr>
      <w:tr w:rsidR="00373558" w:rsidRPr="00373558" w14:paraId="2D94DC24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5C7F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7563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ABORACIÓN DE PLANOS AS-BUILT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3D78" w14:textId="5EB990B3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2.501,7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EAA7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m </w:t>
            </w:r>
          </w:p>
        </w:tc>
      </w:tr>
      <w:tr w:rsidR="00373558" w:rsidRPr="00373558" w14:paraId="52F3C82E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11E4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363C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IMPIEZA Y RETIRO DE ESCOMBRO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96E8" w14:textId="2CD0CEEC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068A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Gbl</w:t>
            </w:r>
            <w:proofErr w:type="spellEnd"/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</w:t>
            </w:r>
          </w:p>
        </w:tc>
      </w:tr>
      <w:tr w:rsidR="00373558" w:rsidRPr="00373558" w14:paraId="43EDCACA" w14:textId="77777777" w:rsidTr="00DF75A9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63B3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5</w:t>
            </w:r>
          </w:p>
        </w:tc>
        <w:tc>
          <w:tcPr>
            <w:tcW w:w="3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C5CF" w14:textId="77777777" w:rsidR="00373558" w:rsidRPr="00373558" w:rsidRDefault="00373558" w:rsidP="0037355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ABORACIÓN DATA BOOK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72BD" w14:textId="2D209A5A" w:rsidR="00373558" w:rsidRPr="00373558" w:rsidRDefault="00DF75A9" w:rsidP="003735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          </w:t>
            </w:r>
            <w:r w:rsidR="00373558" w:rsidRPr="00373558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7CA6" w14:textId="77777777" w:rsidR="00373558" w:rsidRPr="00373558" w:rsidRDefault="00373558" w:rsidP="0037355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</w:pPr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</w:t>
            </w:r>
            <w:proofErr w:type="spellStart"/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>Gbl</w:t>
            </w:r>
            <w:proofErr w:type="spellEnd"/>
            <w:r w:rsidRPr="00373558">
              <w:rPr>
                <w:rFonts w:asciiTheme="minorHAnsi" w:hAnsiTheme="minorHAnsi" w:cstheme="minorHAnsi"/>
                <w:sz w:val="18"/>
                <w:szCs w:val="18"/>
                <w:lang w:val="es-BO" w:eastAsia="es-BO"/>
              </w:rPr>
              <w:t xml:space="preserve"> </w:t>
            </w:r>
          </w:p>
        </w:tc>
      </w:tr>
    </w:tbl>
    <w:p w14:paraId="167F56EC" w14:textId="77777777" w:rsidR="00A61A46" w:rsidRDefault="00A61A46" w:rsidP="00844EBA"/>
    <w:p w14:paraId="17FB9F57" w14:textId="77777777" w:rsidR="00230B9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B1C88ED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BDA80B" w14:textId="77777777" w:rsidR="00230B9B" w:rsidRPr="006F0724" w:rsidRDefault="00FC2893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14:paraId="04481BF1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QUIPO MINIMO REQUERIDO PARA LA OBRA</w:t>
      </w:r>
    </w:p>
    <w:p w14:paraId="0D016C1F" w14:textId="264CF1FC" w:rsidR="00FB0905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3C57D27D" w14:textId="77777777" w:rsidR="00F77D06" w:rsidRDefault="00F77D06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868DEF6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5A10F7CE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4A3E7B67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01D8C7AD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7FF8E6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207B75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7D11C3A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2D8C7E5F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036494" w:rsidRPr="008D6BD3" w14:paraId="244EE695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470DE0F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hideMark/>
          </w:tcPr>
          <w:p w14:paraId="2903D7B8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3777867" w14:textId="77777777" w:rsidR="00036494" w:rsidRPr="005E3AF7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6952B0A0" w14:textId="77777777" w:rsidR="00036494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036494" w:rsidRPr="008D6BD3" w14:paraId="67119FC5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01F0B0A8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hideMark/>
          </w:tcPr>
          <w:p w14:paraId="09B5DE4C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ac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211DC51B" w14:textId="77777777" w:rsidR="00036494" w:rsidRPr="005E3AF7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E1F6FD3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647A88D8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A2B2DE9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hideMark/>
          </w:tcPr>
          <w:p w14:paraId="558CFDA3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CEB46AF" w14:textId="77777777" w:rsidR="00036494" w:rsidRPr="005E3AF7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90373B4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E8D6F69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BE0B91C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hideMark/>
          </w:tcPr>
          <w:p w14:paraId="072A3D91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A88A7B5" w14:textId="77777777" w:rsidR="00036494" w:rsidRPr="005E3AF7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6796C842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75382784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2F7C40C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hideMark/>
          </w:tcPr>
          <w:p w14:paraId="6628BCF9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3E69AA3" w14:textId="77777777" w:rsidR="00036494" w:rsidRPr="005E3AF7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0C73490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14:paraId="104080C7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0650DD6E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hideMark/>
          </w:tcPr>
          <w:p w14:paraId="674B8852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7B996F1" w14:textId="77777777" w:rsidR="00036494" w:rsidRPr="005E3AF7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5E07DA3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2DFE5001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5990C5E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hideMark/>
          </w:tcPr>
          <w:p w14:paraId="2B7C1CDC" w14:textId="77777777"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36BEBED" w14:textId="77777777" w:rsidR="00036494" w:rsidRPr="005E3AF7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6E46D24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5FA93F12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04FF83A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</w:tcPr>
          <w:p w14:paraId="66F295F2" w14:textId="77777777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zcl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36F4CB2" w14:textId="77777777" w:rsidR="00036494" w:rsidRPr="005E3AF7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5FDDEBBB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14:paraId="3797EFD4" w14:textId="77777777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AE58315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</w:tcPr>
          <w:p w14:paraId="51E2ABE6" w14:textId="77777777"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FE9665A" w14:textId="77777777" w:rsidR="00036494" w:rsidRPr="005E3AF7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5E3AF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14:paraId="380875B2" w14:textId="77777777"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AE38DD" w:rsidRPr="008D6BD3" w14:paraId="53E42F58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535DE342" w14:textId="77777777" w:rsidR="00AE38DD" w:rsidRPr="008D6BD3" w:rsidRDefault="00AE38DD" w:rsidP="00085E2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</w:t>
            </w:r>
            <w:r w:rsidR="00085E24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 los requerimientos de la obra.</w:t>
            </w:r>
          </w:p>
        </w:tc>
      </w:tr>
    </w:tbl>
    <w:p w14:paraId="39DB1FF4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>PERSONAL TECNICO Y DE APOYO MINIMO REQUERIDO (OBLIGATORIO PERO NO SUJETO A EVALUACION)</w:t>
      </w:r>
    </w:p>
    <w:p w14:paraId="2665ACE2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5A61A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54F5E805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04F4252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BB03562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21FCB22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764BCC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9D023F" w:rsidRPr="008D6BD3" w14:paraId="7E6FA3F5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D2F62F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503B5844" w14:textId="77777777" w:rsidR="009D023F" w:rsidRPr="008D6BD3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0FB617D3" w14:textId="77777777" w:rsidR="009D023F" w:rsidRPr="008D6BD3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57BCBB70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1C8B1DF9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1D9E7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8413BFA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9A69D1D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37E663B0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408A7B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9946E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A8FF191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F330497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344088C" w14:textId="18A251B0" w:rsidR="009D023F" w:rsidRPr="008D6BD3" w:rsidRDefault="00934C61" w:rsidP="00934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8D6ECFD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714E9" w14:textId="77777777"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F8A0B08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DD60A51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756D285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D023F" w:rsidRPr="008D6BD3" w14:paraId="6D7422D8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E9A59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A842CAA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BB2318D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6E23C61C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35F5DFF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9B048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09C7EB7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EB61409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3A2B8A24" w14:textId="4FE14B7A" w:rsidR="009D023F" w:rsidRPr="008D6BD3" w:rsidRDefault="00036494" w:rsidP="00934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34C6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D023F" w:rsidRPr="008D6BD3" w14:paraId="5787E4FE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5CE16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FE002A7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FD2806F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0995EBE8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1D95E6D5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8C994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609FC6C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82583EA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2428931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7D809592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53E8A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BFD00B6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4111205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2DED23BB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CE96436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6FDAC" w14:textId="77777777"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66E7E3C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7ED99F8" w14:textId="77777777"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11386E3A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14:paraId="32934F8C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64DD9" w14:textId="77777777" w:rsidR="009D023F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CD55CB1" w14:textId="77777777" w:rsidR="009D023F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051CA7E" w14:textId="77777777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14:paraId="4CD21598" w14:textId="77777777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</w:tr>
      <w:tr w:rsidR="009D023F" w:rsidRPr="008D6BD3" w14:paraId="714C2C0C" w14:textId="77777777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F73D7" w14:textId="77777777" w:rsidR="009D023F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0EBF1F8" w14:textId="77777777"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Dibujantes de planos as - </w:t>
            </w:r>
            <w:proofErr w:type="spellStart"/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uilt</w:t>
            </w:r>
            <w:proofErr w:type="spellEnd"/>
          </w:p>
        </w:tc>
        <w:tc>
          <w:tcPr>
            <w:tcW w:w="1703" w:type="pct"/>
            <w:shd w:val="clear" w:color="auto" w:fill="auto"/>
            <w:vAlign w:val="center"/>
          </w:tcPr>
          <w:p w14:paraId="56AEA264" w14:textId="77777777"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achiller,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, Egresado o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Formación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Superior con al menos un curso concluido en el manejo del programa </w:t>
            </w:r>
            <w:proofErr w:type="spellStart"/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utocad</w:t>
            </w:r>
            <w:proofErr w:type="spellEnd"/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.</w:t>
            </w:r>
          </w:p>
        </w:tc>
        <w:tc>
          <w:tcPr>
            <w:tcW w:w="1598" w:type="pct"/>
            <w:vAlign w:val="center"/>
          </w:tcPr>
          <w:p w14:paraId="0498B45E" w14:textId="77777777"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1242C78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ECCFDF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65EF6B56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14:paraId="2CF5AD77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680C854C" w14:textId="77777777" w:rsidR="00230B9B" w:rsidRPr="0003649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  <w:highlight w:val="red"/>
        </w:rPr>
      </w:pPr>
      <w:r w:rsidRPr="006F0724">
        <w:rPr>
          <w:rFonts w:asciiTheme="minorHAnsi" w:hAnsiTheme="minorHAnsi" w:cstheme="minorHAnsi"/>
          <w:color w:val="auto"/>
        </w:rPr>
        <w:t xml:space="preserve">GRAFICOS </w:t>
      </w:r>
    </w:p>
    <w:p w14:paraId="436290FF" w14:textId="77777777" w:rsidR="00230B9B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FB0905" w:rsidRPr="00DF75A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FB0905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2D885C73" w14:textId="77777777"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634F82BD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577A21" w14:textId="77777777"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42F52C4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2B0E6BA" w14:textId="77777777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14:paraId="67905139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D3452FD" w14:textId="088CE25E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 xml:space="preserve">EXPERIENCIA </w:t>
      </w:r>
      <w:r w:rsidR="002356CA" w:rsidRPr="006F0724">
        <w:rPr>
          <w:rFonts w:asciiTheme="minorHAnsi" w:hAnsiTheme="minorHAnsi" w:cstheme="minorHAnsi"/>
          <w:color w:val="auto"/>
        </w:rPr>
        <w:t>ESPECÍFICA</w:t>
      </w:r>
    </w:p>
    <w:p w14:paraId="0B60B338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17C80FD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11449D3" w14:textId="77777777"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32610FA0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0A13D39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4B69437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7B60DA05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D98DC10" w14:textId="77777777"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7C3F4187" w14:textId="77777777"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21C1D194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391E638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2F39C8D0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56D99E91" w14:textId="77777777"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75A4F3B2" w14:textId="77777777"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5425D765" w14:textId="77777777"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4AC50E8A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04CB9D9A" w14:textId="77777777"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69CBC7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FBB58EC" w14:textId="77777777"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14:paraId="514F487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699B4136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0421A1DE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194B6EAF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1E96A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5EC49066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35E493DD" w14:textId="77777777"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>OBRAS SIMILARES</w:t>
      </w:r>
    </w:p>
    <w:p w14:paraId="1D0953F6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09E6D392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74F3B49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35A26904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32A37DEB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45227471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55D9E53F" w14:textId="77777777"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33C85B1" w14:textId="77777777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14A4BB37" w14:textId="77777777" w:rsidR="00373558" w:rsidRDefault="00373558" w:rsidP="00373558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405075F" w14:textId="77777777"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XPERIENCIA DEL PERSONAL TECNICO CLAVE (SUJETO A EVALUACIÓN)</w:t>
      </w:r>
    </w:p>
    <w:p w14:paraId="2FF8A134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19254BB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0E3C704F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FAD5167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718B9ED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0AA1AD5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82A569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A1094B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205A4A3" w14:textId="77777777" w:rsidTr="0092198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AC4B26" w14:textId="69DE0C70" w:rsidR="009B3346" w:rsidRPr="008D6BD3" w:rsidRDefault="00C07C43" w:rsidP="00C07C43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C001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7891BFF9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A7EBCF4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3B239C1B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60288BE0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0E8B08F0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06E29CA2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3E9FA43B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0D6C39D0" w14:textId="77777777" w:rsidR="009B3346" w:rsidRPr="008D6BD3" w:rsidRDefault="00CC7F20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0BF293E4" w14:textId="77777777"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558F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56F2" w14:textId="77777777" w:rsidR="009B3346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14:paraId="0B374F78" w14:textId="77777777" w:rsidR="00036494" w:rsidRPr="008D6BD3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1FE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7EC3E58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206D1D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006E5C0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606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5CC1B4C3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E407BDA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5ADC19F5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8DCBBF2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7231AFD" w14:textId="77777777"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78CF413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6D89C9F8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C8691F2" w14:textId="77777777"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14:paraId="7199C462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0FCAC7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FE312C6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5543801" w14:textId="0372D000" w:rsidR="00167FB3" w:rsidRDefault="00167FB3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AF564CA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287ED6" w14:textId="77777777" w:rsidR="00167FB3" w:rsidRPr="00DA2E03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E03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DA2E03">
        <w:rPr>
          <w:rFonts w:asciiTheme="minorHAnsi" w:hAnsiTheme="minorHAnsi" w:cstheme="minorHAnsi"/>
          <w:sz w:val="22"/>
          <w:szCs w:val="22"/>
        </w:rPr>
        <w:t>SIMPLE DE TÍ</w:t>
      </w:r>
      <w:r w:rsidRPr="00DA2E03">
        <w:rPr>
          <w:rFonts w:asciiTheme="minorHAnsi" w:hAnsiTheme="minorHAnsi" w:cstheme="minorHAnsi"/>
          <w:sz w:val="22"/>
          <w:szCs w:val="22"/>
        </w:rPr>
        <w:t>TULO</w:t>
      </w:r>
      <w:r w:rsidR="00492094" w:rsidRPr="00DA2E03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DA2E03">
        <w:rPr>
          <w:rFonts w:asciiTheme="minorHAnsi" w:hAnsiTheme="minorHAnsi" w:cstheme="minorHAnsi"/>
          <w:sz w:val="22"/>
          <w:szCs w:val="22"/>
        </w:rPr>
        <w:t>N NACIONAL</w:t>
      </w:r>
    </w:p>
    <w:p w14:paraId="0396AF56" w14:textId="77777777" w:rsidR="009B334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D136AE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2B9324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19B8B56E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14FF45" w14:textId="288FE8F8"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GoBack"/>
      <w:bookmarkEnd w:id="1"/>
    </w:p>
    <w:p w14:paraId="6691F0C0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07CDEB2B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01C375F1" w14:textId="77777777"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42903D32" w14:textId="77777777" w:rsidR="00FC0915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3B7638C5" w14:textId="77777777" w:rsidR="001F238E" w:rsidRDefault="001F238E">
      <w:pPr>
        <w:pStyle w:val="Prrafodelista"/>
        <w:rPr>
          <w:lang w:val="es-BO" w:eastAsia="es-BO"/>
        </w:rPr>
      </w:pPr>
    </w:p>
    <w:p w14:paraId="416CADA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014F3345" w14:textId="0EBD0A1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566E8FBE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A8D5645" w14:textId="77777777" w:rsidR="007557DB" w:rsidRPr="006F0724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4B339019" w14:textId="77777777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FB0905">
        <w:rPr>
          <w:rFonts w:asciiTheme="minorHAnsi" w:hAnsiTheme="minorHAnsi" w:cstheme="minorHAnsi"/>
          <w:sz w:val="22"/>
          <w:szCs w:val="22"/>
        </w:rPr>
        <w:t>cuentran descritos en el Anexo 3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142BF2AA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75092697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7B1A6FF4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4045E2A5" w14:textId="77777777" w:rsidR="00D55729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5414A949" w14:textId="77777777"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37AF2B17" w14:textId="77777777" w:rsidR="007557DB" w:rsidRPr="00540EA9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5614D577" w14:textId="44C153AA" w:rsidR="003958B5" w:rsidRPr="007557DB" w:rsidRDefault="003958B5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84E1456" w14:textId="77777777"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66F2CD6" w14:textId="77777777"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521808D9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7F18576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DD0951" w14:textId="77777777" w:rsidR="00257313" w:rsidRPr="006F0724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31BB439D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81DBA0B" w14:textId="77777777" w:rsidR="000246D0" w:rsidRPr="007557DB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7773A4C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24044AA8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B0C8BA" w14:textId="77777777"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40115C2A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0539E28A" w14:textId="77777777" w:rsidR="00C07C43" w:rsidRDefault="00C07C43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B7A98F9" w14:textId="77777777"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794B3C87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565E1076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AD0F4B3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1AA5DCC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FDD60A2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32FD669E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1D486CAB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E7D9656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55C8D0D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3E567B2A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6BFC3D7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7004F573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13FFC73B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68AEC16" w14:textId="77777777"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2A8FF70A" w14:textId="77777777"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09492D2C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756B624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34967605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B3A69B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5AF691C2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042981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De establecer la ENTIDAD que por la aplicación de multas por moras se ha llegado al límite del 20% del monto del Contrato, deberá iniciar el proceso de resolución del Contrato, conforme a lo estipulado.</w:t>
      </w:r>
    </w:p>
    <w:p w14:paraId="55D28C2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9581C39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43F7EF1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F59AEC" w14:textId="77777777"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0345327E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10AECEB0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D3BF149" w14:textId="77777777" w:rsidR="000A2843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52D9FD67" w14:textId="77777777" w:rsidR="00C07C43" w:rsidRPr="0079366A" w:rsidRDefault="00C07C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B9BF9EA" w14:textId="77777777"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UESTA TECNICA</w:t>
      </w:r>
    </w:p>
    <w:p w14:paraId="29CF7C65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17E4083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1C9B99" w14:textId="77777777" w:rsidR="00E962C8" w:rsidRDefault="00A01DDE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E8A0018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4F326572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6AA040" w14:textId="77777777"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2492AF4A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</w:t>
      </w:r>
      <w:r w:rsidR="00FB090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stos para obras civiles.</w:t>
      </w:r>
    </w:p>
    <w:p w14:paraId="2A5B5CE9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0824DF" w14:textId="77777777"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697B4AC3" w14:textId="77777777"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6CE434A" w14:textId="77777777" w:rsidR="00DF75A9" w:rsidRDefault="00DF75A9" w:rsidP="00DF75A9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0F79677" w14:textId="77777777" w:rsidR="00DF75A9" w:rsidRPr="00DF75A9" w:rsidRDefault="00DF75A9" w:rsidP="00DF75A9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9F00D2E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9367E98" w14:textId="77777777"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FRENTES DE TRABAJO</w:t>
      </w:r>
    </w:p>
    <w:p w14:paraId="4AA361BD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78E9654D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CE02C6A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2F14B8A6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FC7F7D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19B3A751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C269E27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108DFBD6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32030707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5457766" w14:textId="601FE2BA" w:rsidR="00286202" w:rsidRDefault="00324C0B" w:rsidP="00FE6DB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45026397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6F0724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3E384" w14:textId="77777777" w:rsidR="00E812AD" w:rsidRDefault="00E812AD" w:rsidP="002D1D82">
      <w:r>
        <w:separator/>
      </w:r>
    </w:p>
  </w:endnote>
  <w:endnote w:type="continuationSeparator" w:id="0">
    <w:p w14:paraId="36CC6DA9" w14:textId="77777777" w:rsidR="00E812AD" w:rsidRDefault="00E812AD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2"/>
      <w:gridCol w:w="3260"/>
      <w:gridCol w:w="3353"/>
    </w:tblGrid>
    <w:tr w:rsidR="00512E53" w14:paraId="531B882A" w14:textId="77777777" w:rsidTr="002441F8">
      <w:trPr>
        <w:trHeight w:val="18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F9E1D9C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FE2A252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479E38F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512E53" w14:paraId="5ED5EBA2" w14:textId="77777777" w:rsidTr="002441F8">
      <w:trPr>
        <w:trHeight w:val="26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439B55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6AAF12E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6F361BA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1F90B9D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A3F675D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D6D5930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70370C3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7A09B916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20E6F6F" w14:textId="77777777" w:rsidR="00512E53" w:rsidRDefault="00512E53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512E53" w:rsidRPr="00120F2F" w14:paraId="6D223F65" w14:textId="77777777" w:rsidTr="002441F8">
      <w:trPr>
        <w:trHeight w:val="122"/>
        <w:jc w:val="center"/>
      </w:trPr>
      <w:tc>
        <w:tcPr>
          <w:tcW w:w="297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FBD9EC9" w14:textId="6D29327C" w:rsidR="00512E53" w:rsidRPr="00286A1C" w:rsidRDefault="00512E53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286A1C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Ing. Dora Padilla Lizarazu</w:t>
          </w:r>
        </w:p>
        <w:p w14:paraId="3881654E" w14:textId="77777777" w:rsidR="00512E53" w:rsidRPr="00286A1C" w:rsidRDefault="00512E53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</w:rPr>
          </w:pPr>
          <w:r w:rsidRPr="00286A1C">
            <w:rPr>
              <w:rFonts w:ascii="Vijaya" w:hAnsi="Vijaya" w:cs="Vijaya"/>
              <w:color w:val="FFFFFF" w:themeColor="background1"/>
              <w:sz w:val="16"/>
              <w:szCs w:val="16"/>
            </w:rPr>
            <w:t>TÉCNICO DE PROYECTOS</w:t>
          </w:r>
        </w:p>
        <w:p w14:paraId="57182478" w14:textId="77777777" w:rsidR="00512E53" w:rsidRPr="00286A1C" w:rsidRDefault="00512E53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</w:pPr>
          <w:r w:rsidRPr="00286A1C"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  <w:t xml:space="preserve">UIP - UDC - DRCB - GRGD -YPFB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43C0634" w14:textId="3BC8AC8E" w:rsidR="00512E53" w:rsidRPr="00286A1C" w:rsidRDefault="00512E53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286A1C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</w:t>
          </w:r>
          <w:r w:rsidR="00AC25D6" w:rsidRPr="00286A1C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Saúl</w:t>
          </w:r>
          <w:r w:rsidRPr="00286A1C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 Mita </w:t>
          </w:r>
          <w:proofErr w:type="spellStart"/>
          <w:r w:rsidRPr="00286A1C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Huayllas</w:t>
          </w:r>
          <w:proofErr w:type="spellEnd"/>
          <w:r w:rsidRPr="00286A1C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 </w:t>
          </w:r>
        </w:p>
        <w:p w14:paraId="1DC6E756" w14:textId="7C666EF7" w:rsidR="00512E53" w:rsidRPr="00286A1C" w:rsidRDefault="00512E53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286A1C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 </w:t>
          </w:r>
          <w:proofErr w:type="spellStart"/>
          <w:r w:rsidRPr="00286A1C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a.i.</w:t>
          </w:r>
          <w:proofErr w:type="spellEnd"/>
          <w:r w:rsidRPr="00286A1C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 </w:t>
          </w:r>
        </w:p>
        <w:p w14:paraId="72A59E0A" w14:textId="77777777" w:rsidR="00512E53" w:rsidRPr="00286A1C" w:rsidRDefault="00512E53" w:rsidP="006F0724">
          <w:pPr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286A1C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  <w:tc>
        <w:tcPr>
          <w:tcW w:w="335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331DF71" w14:textId="77777777" w:rsidR="00512E53" w:rsidRPr="00286A1C" w:rsidRDefault="00512E53" w:rsidP="002441F8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286A1C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</w:t>
          </w:r>
          <w:proofErr w:type="spellStart"/>
          <w:r w:rsidRPr="00286A1C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Saul</w:t>
          </w:r>
          <w:proofErr w:type="spellEnd"/>
          <w:r w:rsidRPr="00286A1C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 Mita </w:t>
          </w:r>
          <w:proofErr w:type="spellStart"/>
          <w:r w:rsidRPr="00286A1C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Huayllas</w:t>
          </w:r>
          <w:proofErr w:type="spellEnd"/>
          <w:r w:rsidRPr="00286A1C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 </w:t>
          </w:r>
        </w:p>
        <w:p w14:paraId="3ECC9903" w14:textId="51B2D185" w:rsidR="00512E53" w:rsidRPr="00286A1C" w:rsidRDefault="00512E53" w:rsidP="002441F8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286A1C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 </w:t>
          </w:r>
          <w:proofErr w:type="spellStart"/>
          <w:r w:rsidRPr="00286A1C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a.i.</w:t>
          </w:r>
          <w:proofErr w:type="spellEnd"/>
        </w:p>
        <w:p w14:paraId="4A16F0D7" w14:textId="77777777" w:rsidR="00512E53" w:rsidRPr="00286A1C" w:rsidRDefault="00512E53" w:rsidP="006F0724">
          <w:pPr>
            <w:pStyle w:val="Piedepgina"/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286A1C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</w:tr>
  </w:tbl>
  <w:p w14:paraId="55E6F6FB" w14:textId="77777777" w:rsidR="00512E53" w:rsidRDefault="00512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0B35B" w14:textId="77777777" w:rsidR="00E812AD" w:rsidRDefault="00E812AD" w:rsidP="002D1D82">
      <w:r>
        <w:separator/>
      </w:r>
    </w:p>
  </w:footnote>
  <w:footnote w:type="continuationSeparator" w:id="0">
    <w:p w14:paraId="5D12F1D0" w14:textId="77777777" w:rsidR="00E812AD" w:rsidRDefault="00E812AD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512E53" w14:paraId="025E9E5E" w14:textId="77777777" w:rsidTr="008870D2">
      <w:tc>
        <w:tcPr>
          <w:tcW w:w="618" w:type="pct"/>
          <w:vMerge w:val="restart"/>
        </w:tcPr>
        <w:p w14:paraId="544D9AA0" w14:textId="77777777" w:rsidR="00512E53" w:rsidRDefault="00512E53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07B7E8BA" wp14:editId="3567D74D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4031BEEC" w14:textId="77777777" w:rsidR="00512E53" w:rsidRDefault="00512E53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4F76328F" w14:textId="09B2ABAA" w:rsidR="00512E53" w:rsidRDefault="00512E53" w:rsidP="008870D2">
          <w:pPr>
            <w:pStyle w:val="Encabezado"/>
            <w:jc w:val="center"/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PROYECTO: </w:t>
          </w:r>
          <w:r w:rsidRPr="00512E53">
            <w:rPr>
              <w:rFonts w:asciiTheme="minorHAnsi" w:hAnsiTheme="minorHAnsi" w:cstheme="minorHAnsi"/>
              <w:sz w:val="18"/>
              <w:szCs w:val="18"/>
            </w:rPr>
            <w:t>OBRAS CIVILES CONSTRUCCION DE RED SECUNDARIA MUNICIPIO COLCAPIRHUA SECTOR SUD</w:t>
          </w:r>
        </w:p>
      </w:tc>
      <w:tc>
        <w:tcPr>
          <w:tcW w:w="1122" w:type="pct"/>
          <w:vAlign w:val="center"/>
        </w:tcPr>
        <w:p w14:paraId="047E7517" w14:textId="77777777" w:rsidR="00512E53" w:rsidRDefault="00512E53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512E53" w14:paraId="784D6F34" w14:textId="77777777" w:rsidTr="008870D2">
      <w:tc>
        <w:tcPr>
          <w:tcW w:w="618" w:type="pct"/>
          <w:vMerge/>
        </w:tcPr>
        <w:p w14:paraId="02EE39AB" w14:textId="77777777" w:rsidR="00512E53" w:rsidRDefault="00512E53" w:rsidP="002B619D">
          <w:pPr>
            <w:pStyle w:val="Encabezado"/>
          </w:pPr>
        </w:p>
      </w:tc>
      <w:tc>
        <w:tcPr>
          <w:tcW w:w="3260" w:type="pct"/>
          <w:vMerge/>
        </w:tcPr>
        <w:p w14:paraId="08270D79" w14:textId="77777777" w:rsidR="00512E53" w:rsidRDefault="00512E53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5D3C95D8" w14:textId="1EF56860" w:rsidR="00512E53" w:rsidRDefault="00512E53" w:rsidP="00EB1B6D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EB1B6D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1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</w:t>
          </w:r>
          <w:r w:rsidR="008111DA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</w:t>
          </w:r>
          <w:r w:rsidR="00EB1B6D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5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</w:t>
          </w:r>
          <w:r w:rsidR="008111DA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8</w:t>
          </w:r>
        </w:p>
      </w:tc>
    </w:tr>
    <w:tr w:rsidR="00512E53" w14:paraId="4E5A349F" w14:textId="77777777" w:rsidTr="008870D2">
      <w:trPr>
        <w:trHeight w:val="232"/>
      </w:trPr>
      <w:tc>
        <w:tcPr>
          <w:tcW w:w="618" w:type="pct"/>
          <w:vMerge/>
        </w:tcPr>
        <w:p w14:paraId="4DB00F8E" w14:textId="77777777" w:rsidR="00512E53" w:rsidRDefault="00512E53" w:rsidP="002B619D">
          <w:pPr>
            <w:pStyle w:val="Encabezado"/>
          </w:pPr>
        </w:p>
      </w:tc>
      <w:tc>
        <w:tcPr>
          <w:tcW w:w="3260" w:type="pct"/>
          <w:vMerge/>
        </w:tcPr>
        <w:p w14:paraId="7651A98D" w14:textId="77777777" w:rsidR="00512E53" w:rsidRDefault="00512E53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5E286CD" w14:textId="77777777" w:rsidR="00512E53" w:rsidRDefault="00512E53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286A1C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286A1C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75A1A2E8" w14:textId="77777777" w:rsidR="00512E53" w:rsidRDefault="00512E53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4EC2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s-E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6494"/>
    <w:rsid w:val="000415C4"/>
    <w:rsid w:val="000463B8"/>
    <w:rsid w:val="0005249A"/>
    <w:rsid w:val="000541CD"/>
    <w:rsid w:val="0005796B"/>
    <w:rsid w:val="00057BAC"/>
    <w:rsid w:val="00060B4B"/>
    <w:rsid w:val="000627AB"/>
    <w:rsid w:val="00067083"/>
    <w:rsid w:val="00071E4D"/>
    <w:rsid w:val="00072FEB"/>
    <w:rsid w:val="00077E38"/>
    <w:rsid w:val="000810BB"/>
    <w:rsid w:val="00081322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2D86"/>
    <w:rsid w:val="000A4AB3"/>
    <w:rsid w:val="000A72BC"/>
    <w:rsid w:val="000B08B1"/>
    <w:rsid w:val="000B3E5A"/>
    <w:rsid w:val="000C2EC2"/>
    <w:rsid w:val="000C3DF3"/>
    <w:rsid w:val="000C465C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56CA"/>
    <w:rsid w:val="00240ED2"/>
    <w:rsid w:val="00241E17"/>
    <w:rsid w:val="002441F8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86A1C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25A1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23A4"/>
    <w:rsid w:val="00313FBB"/>
    <w:rsid w:val="003157D4"/>
    <w:rsid w:val="003173BC"/>
    <w:rsid w:val="00320759"/>
    <w:rsid w:val="00324C0B"/>
    <w:rsid w:val="0032612B"/>
    <w:rsid w:val="00326560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558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091F"/>
    <w:rsid w:val="003F3BFC"/>
    <w:rsid w:val="003F4E91"/>
    <w:rsid w:val="00404523"/>
    <w:rsid w:val="004059E7"/>
    <w:rsid w:val="00406487"/>
    <w:rsid w:val="0041544F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410CA"/>
    <w:rsid w:val="0044670D"/>
    <w:rsid w:val="00447162"/>
    <w:rsid w:val="004472DE"/>
    <w:rsid w:val="00450966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12E53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3AF7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00E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2AD4"/>
    <w:rsid w:val="006A46DC"/>
    <w:rsid w:val="006A6316"/>
    <w:rsid w:val="006A6874"/>
    <w:rsid w:val="006B0C4E"/>
    <w:rsid w:val="006B6AE3"/>
    <w:rsid w:val="006D1974"/>
    <w:rsid w:val="006D2CC3"/>
    <w:rsid w:val="006D3ED8"/>
    <w:rsid w:val="006D4A1C"/>
    <w:rsid w:val="006D5DBD"/>
    <w:rsid w:val="006D71B7"/>
    <w:rsid w:val="006D771C"/>
    <w:rsid w:val="006E1CEB"/>
    <w:rsid w:val="006E3683"/>
    <w:rsid w:val="006E3E3A"/>
    <w:rsid w:val="006E58C9"/>
    <w:rsid w:val="006F0724"/>
    <w:rsid w:val="006F0A1B"/>
    <w:rsid w:val="006F3BA7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770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1DA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4EBA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0B78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4C61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5308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1A4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25D6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E6FFB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07C43"/>
    <w:rsid w:val="00C10D3A"/>
    <w:rsid w:val="00C133F2"/>
    <w:rsid w:val="00C14FE6"/>
    <w:rsid w:val="00C16425"/>
    <w:rsid w:val="00C21BEC"/>
    <w:rsid w:val="00C230F5"/>
    <w:rsid w:val="00C266A0"/>
    <w:rsid w:val="00C26AE2"/>
    <w:rsid w:val="00C3715D"/>
    <w:rsid w:val="00C41B8B"/>
    <w:rsid w:val="00C46536"/>
    <w:rsid w:val="00C51E0D"/>
    <w:rsid w:val="00C55B7E"/>
    <w:rsid w:val="00C55FAB"/>
    <w:rsid w:val="00C615CE"/>
    <w:rsid w:val="00C61E83"/>
    <w:rsid w:val="00C629FA"/>
    <w:rsid w:val="00C647E8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B67EF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6CB8"/>
    <w:rsid w:val="00CD79C1"/>
    <w:rsid w:val="00CE54A1"/>
    <w:rsid w:val="00CE6C1F"/>
    <w:rsid w:val="00CE7E34"/>
    <w:rsid w:val="00CF301C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64639"/>
    <w:rsid w:val="00D71D24"/>
    <w:rsid w:val="00D73341"/>
    <w:rsid w:val="00D75852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2E03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5A9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34195"/>
    <w:rsid w:val="00E3449B"/>
    <w:rsid w:val="00E4050A"/>
    <w:rsid w:val="00E40805"/>
    <w:rsid w:val="00E41BA7"/>
    <w:rsid w:val="00E44DDD"/>
    <w:rsid w:val="00E5056F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12AD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264E"/>
    <w:rsid w:val="00EA47E6"/>
    <w:rsid w:val="00EB1B6D"/>
    <w:rsid w:val="00EB44CA"/>
    <w:rsid w:val="00EB4575"/>
    <w:rsid w:val="00EB5EC2"/>
    <w:rsid w:val="00EC3C76"/>
    <w:rsid w:val="00EC417C"/>
    <w:rsid w:val="00EC6883"/>
    <w:rsid w:val="00ED5261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A05"/>
    <w:rsid w:val="00F51C26"/>
    <w:rsid w:val="00F54FD9"/>
    <w:rsid w:val="00F56259"/>
    <w:rsid w:val="00F609C1"/>
    <w:rsid w:val="00F611BC"/>
    <w:rsid w:val="00F71239"/>
    <w:rsid w:val="00F715B4"/>
    <w:rsid w:val="00F73153"/>
    <w:rsid w:val="00F73850"/>
    <w:rsid w:val="00F772FB"/>
    <w:rsid w:val="00F77D06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905"/>
    <w:rsid w:val="00FB0D73"/>
    <w:rsid w:val="00FB0EFC"/>
    <w:rsid w:val="00FB38A9"/>
    <w:rsid w:val="00FB490E"/>
    <w:rsid w:val="00FB6584"/>
    <w:rsid w:val="00FC0915"/>
    <w:rsid w:val="00FC1975"/>
    <w:rsid w:val="00FC1F20"/>
    <w:rsid w:val="00FC2893"/>
    <w:rsid w:val="00FC678B"/>
    <w:rsid w:val="00FC69A8"/>
    <w:rsid w:val="00FD177B"/>
    <w:rsid w:val="00FE111A"/>
    <w:rsid w:val="00FE1CF4"/>
    <w:rsid w:val="00FE4F6D"/>
    <w:rsid w:val="00FE6DB1"/>
    <w:rsid w:val="00FF1CD1"/>
    <w:rsid w:val="00FF1F1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4AB6C4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02A4-BC55-4A60-A913-F97E1BC3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40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Dora Padilla Lizarazu</cp:lastModifiedBy>
  <cp:revision>34</cp:revision>
  <cp:lastPrinted>2018-05-18T20:34:00Z</cp:lastPrinted>
  <dcterms:created xsi:type="dcterms:W3CDTF">2018-03-03T00:37:00Z</dcterms:created>
  <dcterms:modified xsi:type="dcterms:W3CDTF">2018-05-18T20:34:00Z</dcterms:modified>
</cp:coreProperties>
</file>